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D4" w:rsidRDefault="00F233D4" w:rsidP="00211A1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430F55">
        <w:rPr>
          <w:rFonts w:ascii="Times New Roman" w:hAnsi="Times New Roman"/>
          <w:sz w:val="28"/>
          <w:szCs w:val="28"/>
        </w:rPr>
        <w:t xml:space="preserve">участников </w:t>
      </w:r>
      <w:proofErr w:type="spellStart"/>
      <w:r w:rsidR="00430F55">
        <w:rPr>
          <w:rFonts w:ascii="Times New Roman" w:hAnsi="Times New Roman"/>
          <w:sz w:val="28"/>
          <w:szCs w:val="28"/>
        </w:rPr>
        <w:t>мэ</w:t>
      </w:r>
      <w:proofErr w:type="spellEnd"/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445F53" w:rsidRDefault="00F233D4" w:rsidP="0053658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72167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в 2024/2025 учебном году</w:t>
      </w:r>
    </w:p>
    <w:tbl>
      <w:tblPr>
        <w:tblW w:w="10569" w:type="dxa"/>
        <w:tblInd w:w="113" w:type="dxa"/>
        <w:tblLook w:val="04A0" w:firstRow="1" w:lastRow="0" w:firstColumn="1" w:lastColumn="0" w:noHBand="0" w:noVBand="1"/>
      </w:tblPr>
      <w:tblGrid>
        <w:gridCol w:w="502"/>
        <w:gridCol w:w="440"/>
        <w:gridCol w:w="531"/>
        <w:gridCol w:w="652"/>
        <w:gridCol w:w="1424"/>
        <w:gridCol w:w="1254"/>
        <w:gridCol w:w="1664"/>
        <w:gridCol w:w="1985"/>
        <w:gridCol w:w="978"/>
        <w:gridCol w:w="1139"/>
      </w:tblGrid>
      <w:tr w:rsidR="00DC7A19" w:rsidRPr="00445F53" w:rsidTr="00430F5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sz w:val="18"/>
                <w:szCs w:val="18"/>
              </w:rPr>
              <w:t>код ОУ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езультат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233D4" w:rsidRPr="00536584" w:rsidRDefault="00F233D4" w:rsidP="00F233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ип диплома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Торбенко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офь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Евсее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Лил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793743" w:rsidP="007937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бедитель 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рижд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амойл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793743" w:rsidP="00DC7A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DC7A19"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из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асил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Ткаче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</w:t>
            </w:r>
            <w:bookmarkStart w:id="0" w:name="_GoBack"/>
            <w:bookmarkEnd w:id="0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трельц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алент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Олег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возде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Яросла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DC7A19" w:rsidP="00DC7A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ды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арва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Бут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охор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н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Борис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Зеваки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ис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99644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79374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асл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Яросл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4E764F" w:rsidP="00DC7A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DC7A19"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греб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ончен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нль</w:t>
            </w:r>
            <w:proofErr w:type="spellEnd"/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оргун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Немашкл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иа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тасен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Эдуард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луш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93743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ушенко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уль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еннад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рченко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асил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онц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ле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DC7A19" w:rsidP="00DC7A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рчак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офь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оман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ончен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асил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Лапи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Ив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СШ №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FE021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скин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Его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ячеслав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Первомай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64F" w:rsidRPr="00211A12" w:rsidRDefault="00DC7A19" w:rsidP="00DC7A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рем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ихайл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Первомай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Первомай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7C4454" w:rsidP="00DC7A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DC7A19"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аплан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аяна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Первомай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аплан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Фатим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устам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Первомай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454" w:rsidRPr="00211A12" w:rsidRDefault="007C4454" w:rsidP="007C44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/>
                <w:color w:val="000000"/>
                <w:sz w:val="18"/>
                <w:szCs w:val="18"/>
              </w:rPr>
              <w:t>Абдусаламова</w:t>
            </w:r>
            <w:proofErr w:type="spellEnd"/>
          </w:p>
          <w:p w:rsidR="004E764F" w:rsidRPr="00211A12" w:rsidRDefault="004E764F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укият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бдусалам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Первомай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7C445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аплан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Хеда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Первомай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764F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6510D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Зла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еннадьенв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6510D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дгор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6510D3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трельник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6510D3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дгор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Телятник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асил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енисов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320BB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акалов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норгий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рмов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п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еннадьевг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рмов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айзер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рмов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ие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амина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Насруди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рмов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зл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итал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рмов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лугин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рмов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36C8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8136C8" w:rsidP="00DC7A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DC7A19"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D000E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D000E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вален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BB9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ис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BB9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раснопартиза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B9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20BB9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D000E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аджидавуд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минат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агомед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Киев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D000E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000E" w:rsidRPr="00211A12" w:rsidRDefault="008D000E" w:rsidP="00DC7A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DC7A19"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ос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ир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Киев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Бережецкая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Киев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плюйко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Юлианна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Киев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Гаук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иолет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Витал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МБОУ Киевская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000E" w:rsidRPr="00211A12" w:rsidRDefault="00594B3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обедитель</w:t>
            </w:r>
          </w:p>
        </w:tc>
      </w:tr>
      <w:tr w:rsidR="00DC7A19" w:rsidRPr="00211A12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Ту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Больше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000E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  <w:tr w:rsidR="00DC7A19" w:rsidRPr="00445F53" w:rsidTr="00430F55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014411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1065A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6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sz w:val="18"/>
                <w:szCs w:val="18"/>
              </w:rPr>
            </w:pPr>
            <w:r w:rsidRPr="00211A1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Катрен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Улья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Роман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910E4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Большеремонтненская</w:t>
            </w:r>
            <w:proofErr w:type="spellEnd"/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0E" w:rsidRPr="00211A12" w:rsidRDefault="0087424C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D000E" w:rsidRPr="00211A12" w:rsidRDefault="00DC7A19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1A12">
              <w:rPr>
                <w:rFonts w:ascii="Calibri" w:hAnsi="Calibri" w:cs="Calibri"/>
                <w:color w:val="000000"/>
                <w:sz w:val="18"/>
                <w:szCs w:val="18"/>
              </w:rPr>
              <w:t>призер</w:t>
            </w:r>
          </w:p>
        </w:tc>
      </w:tr>
    </w:tbl>
    <w:p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sectPr w:rsidR="008F7E11" w:rsidSect="00445F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C"/>
    <w:rsid w:val="00014411"/>
    <w:rsid w:val="0001647D"/>
    <w:rsid w:val="00050D1B"/>
    <w:rsid w:val="00082CE9"/>
    <w:rsid w:val="000C5228"/>
    <w:rsid w:val="000C66AA"/>
    <w:rsid w:val="000E14CE"/>
    <w:rsid w:val="000F7B09"/>
    <w:rsid w:val="00107317"/>
    <w:rsid w:val="001107F9"/>
    <w:rsid w:val="001A4829"/>
    <w:rsid w:val="00211A12"/>
    <w:rsid w:val="002169CD"/>
    <w:rsid w:val="00221A4A"/>
    <w:rsid w:val="002925EF"/>
    <w:rsid w:val="00296FE2"/>
    <w:rsid w:val="002C597A"/>
    <w:rsid w:val="002D3E7A"/>
    <w:rsid w:val="00320BB9"/>
    <w:rsid w:val="003262A2"/>
    <w:rsid w:val="00337558"/>
    <w:rsid w:val="003457C7"/>
    <w:rsid w:val="00396EE0"/>
    <w:rsid w:val="003C1C57"/>
    <w:rsid w:val="003D36B2"/>
    <w:rsid w:val="00430F55"/>
    <w:rsid w:val="004424E8"/>
    <w:rsid w:val="00445F53"/>
    <w:rsid w:val="00460DE2"/>
    <w:rsid w:val="00485097"/>
    <w:rsid w:val="004E764F"/>
    <w:rsid w:val="005303C6"/>
    <w:rsid w:val="00536584"/>
    <w:rsid w:val="00543EA8"/>
    <w:rsid w:val="00563A2F"/>
    <w:rsid w:val="00567827"/>
    <w:rsid w:val="00594B34"/>
    <w:rsid w:val="005E0AA7"/>
    <w:rsid w:val="005E6E06"/>
    <w:rsid w:val="005F297F"/>
    <w:rsid w:val="00604CB5"/>
    <w:rsid w:val="00624BBF"/>
    <w:rsid w:val="00640689"/>
    <w:rsid w:val="006510D3"/>
    <w:rsid w:val="00670140"/>
    <w:rsid w:val="00685BA2"/>
    <w:rsid w:val="006E547C"/>
    <w:rsid w:val="007658D1"/>
    <w:rsid w:val="00767AF0"/>
    <w:rsid w:val="007713A7"/>
    <w:rsid w:val="00781468"/>
    <w:rsid w:val="00786EA6"/>
    <w:rsid w:val="00793743"/>
    <w:rsid w:val="007C4454"/>
    <w:rsid w:val="0081065A"/>
    <w:rsid w:val="008136C8"/>
    <w:rsid w:val="008421E6"/>
    <w:rsid w:val="0087424C"/>
    <w:rsid w:val="008C6B28"/>
    <w:rsid w:val="008D000E"/>
    <w:rsid w:val="008D7879"/>
    <w:rsid w:val="008E7C94"/>
    <w:rsid w:val="008F7E11"/>
    <w:rsid w:val="00910E44"/>
    <w:rsid w:val="00947788"/>
    <w:rsid w:val="00963BD4"/>
    <w:rsid w:val="00982F23"/>
    <w:rsid w:val="00994F42"/>
    <w:rsid w:val="00996441"/>
    <w:rsid w:val="009B750F"/>
    <w:rsid w:val="009F3623"/>
    <w:rsid w:val="00A0073B"/>
    <w:rsid w:val="00A438A9"/>
    <w:rsid w:val="00A613F4"/>
    <w:rsid w:val="00A779BD"/>
    <w:rsid w:val="00AF0D5B"/>
    <w:rsid w:val="00B02920"/>
    <w:rsid w:val="00B126BA"/>
    <w:rsid w:val="00B76659"/>
    <w:rsid w:val="00B84592"/>
    <w:rsid w:val="00B87AE3"/>
    <w:rsid w:val="00B90B40"/>
    <w:rsid w:val="00C03753"/>
    <w:rsid w:val="00C16520"/>
    <w:rsid w:val="00C224F4"/>
    <w:rsid w:val="00C841CC"/>
    <w:rsid w:val="00CA3BE7"/>
    <w:rsid w:val="00CA724A"/>
    <w:rsid w:val="00CB020C"/>
    <w:rsid w:val="00CC3750"/>
    <w:rsid w:val="00CC50AF"/>
    <w:rsid w:val="00D11B2C"/>
    <w:rsid w:val="00D912A0"/>
    <w:rsid w:val="00D939DC"/>
    <w:rsid w:val="00DB38C1"/>
    <w:rsid w:val="00DC160F"/>
    <w:rsid w:val="00DC7A19"/>
    <w:rsid w:val="00DE70AF"/>
    <w:rsid w:val="00E1076C"/>
    <w:rsid w:val="00E249C6"/>
    <w:rsid w:val="00E5793F"/>
    <w:rsid w:val="00E637DC"/>
    <w:rsid w:val="00E72167"/>
    <w:rsid w:val="00E75339"/>
    <w:rsid w:val="00EC39C2"/>
    <w:rsid w:val="00EC59B6"/>
    <w:rsid w:val="00EE4145"/>
    <w:rsid w:val="00F233D4"/>
    <w:rsid w:val="00F253A6"/>
    <w:rsid w:val="00FE021F"/>
    <w:rsid w:val="00FE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B7F4"/>
  <w15:docId w15:val="{4DED6412-9C57-4D95-AF08-9054B907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C7A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A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C580-01A2-4403-812D-9176A27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Зав. ИМЦ</cp:lastModifiedBy>
  <cp:revision>3</cp:revision>
  <cp:lastPrinted>2024-10-07T14:34:00Z</cp:lastPrinted>
  <dcterms:created xsi:type="dcterms:W3CDTF">2024-10-28T19:10:00Z</dcterms:created>
  <dcterms:modified xsi:type="dcterms:W3CDTF">2024-11-08T06:25:00Z</dcterms:modified>
</cp:coreProperties>
</file>